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E34D" w14:textId="77777777" w:rsidR="002752F0" w:rsidRPr="00B217F4" w:rsidRDefault="002752F0" w:rsidP="00E35ABF">
      <w:pPr>
        <w:ind w:rightChars="-270" w:right="-648"/>
        <w:rPr>
          <w:rFonts w:ascii="Bodoni MT Black" w:hAnsi="Bodoni MT Black"/>
          <w:sz w:val="20"/>
          <w:szCs w:val="20"/>
        </w:rPr>
      </w:pPr>
      <w:r w:rsidRPr="001F48AE">
        <w:rPr>
          <w:rFonts w:ascii="Forte" w:hAnsi="Forte"/>
        </w:rPr>
        <w:t xml:space="preserve"> </w:t>
      </w:r>
    </w:p>
    <w:p w14:paraId="3218F215" w14:textId="3012E27A" w:rsidR="002752F0" w:rsidRDefault="002752F0" w:rsidP="00DF5E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DAEEF3" w:themeFill="accent5" w:themeFillTint="33"/>
        <w:spacing w:after="120"/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 w:rsidRPr="00425577">
        <w:rPr>
          <w:rFonts w:ascii="Arial" w:hAnsi="Arial" w:cs="Arial"/>
          <w:b/>
          <w:bCs/>
          <w:sz w:val="32"/>
          <w:szCs w:val="32"/>
        </w:rPr>
        <w:t xml:space="preserve">Florilège </w:t>
      </w:r>
      <w:r w:rsidR="00F06D68" w:rsidRPr="00425577">
        <w:rPr>
          <w:rFonts w:ascii="Arial" w:hAnsi="Arial" w:cs="Arial"/>
          <w:b/>
          <w:bCs/>
          <w:sz w:val="32"/>
          <w:szCs w:val="32"/>
        </w:rPr>
        <w:t>des</w:t>
      </w:r>
      <w:r w:rsidRPr="00425577">
        <w:rPr>
          <w:rFonts w:ascii="Arial" w:hAnsi="Arial" w:cs="Arial"/>
          <w:b/>
          <w:bCs/>
          <w:sz w:val="32"/>
          <w:szCs w:val="32"/>
        </w:rPr>
        <w:t xml:space="preserve"> </w:t>
      </w:r>
      <w:r w:rsidR="00F06D68" w:rsidRPr="00425577">
        <w:rPr>
          <w:rFonts w:ascii="Arial" w:hAnsi="Arial" w:cs="Arial"/>
          <w:b/>
          <w:bCs/>
          <w:sz w:val="32"/>
          <w:szCs w:val="32"/>
        </w:rPr>
        <w:t>Chefs</w:t>
      </w:r>
      <w:r w:rsidR="0017402C">
        <w:rPr>
          <w:rFonts w:ascii="Arial" w:hAnsi="Arial" w:cs="Arial"/>
          <w:b/>
          <w:bCs/>
          <w:sz w:val="32"/>
          <w:szCs w:val="32"/>
        </w:rPr>
        <w:t>-</w:t>
      </w:r>
      <w:r w:rsidR="00F06D68" w:rsidRPr="00425577">
        <w:rPr>
          <w:rFonts w:ascii="Arial" w:hAnsi="Arial" w:cs="Arial"/>
          <w:b/>
          <w:bCs/>
          <w:sz w:val="32"/>
          <w:szCs w:val="32"/>
        </w:rPr>
        <w:t xml:space="preserve">d’œuvre </w:t>
      </w:r>
      <w:r w:rsidR="00C24292">
        <w:rPr>
          <w:rFonts w:ascii="Arial" w:hAnsi="Arial" w:cs="Arial"/>
          <w:b/>
          <w:bCs/>
          <w:sz w:val="32"/>
          <w:szCs w:val="32"/>
        </w:rPr>
        <w:t xml:space="preserve">du bac pro </w:t>
      </w:r>
      <w:r w:rsidR="00425577">
        <w:rPr>
          <w:rFonts w:ascii="Arial" w:hAnsi="Arial" w:cs="Arial"/>
          <w:b/>
          <w:bCs/>
          <w:sz w:val="32"/>
          <w:szCs w:val="32"/>
        </w:rPr>
        <w:t>202</w:t>
      </w:r>
      <w:r w:rsidR="008C009E">
        <w:rPr>
          <w:rFonts w:ascii="Arial" w:hAnsi="Arial" w:cs="Arial"/>
          <w:b/>
          <w:bCs/>
          <w:sz w:val="32"/>
          <w:szCs w:val="32"/>
        </w:rPr>
        <w:t>2</w:t>
      </w:r>
    </w:p>
    <w:p w14:paraId="24828D72" w14:textId="16009EA5" w:rsidR="00D26C0A" w:rsidRPr="00D26C0A" w:rsidRDefault="00D26C0A" w:rsidP="00DF5E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DAEEF3" w:themeFill="accent5" w:themeFillTint="33"/>
        <w:spacing w:after="120"/>
        <w:ind w:right="-6"/>
        <w:jc w:val="center"/>
        <w:rPr>
          <w:rFonts w:ascii="Arial" w:hAnsi="Arial" w:cs="Arial"/>
          <w:b/>
          <w:bCs/>
          <w:sz w:val="28"/>
          <w:szCs w:val="28"/>
        </w:rPr>
      </w:pPr>
      <w:r w:rsidRPr="00D26C0A">
        <w:rPr>
          <w:rFonts w:ascii="Arial" w:hAnsi="Arial" w:cs="Arial"/>
          <w:b/>
          <w:bCs/>
          <w:sz w:val="28"/>
          <w:szCs w:val="28"/>
        </w:rPr>
        <w:t xml:space="preserve">Fiche </w:t>
      </w:r>
      <w:r w:rsidR="00C20F62">
        <w:rPr>
          <w:rFonts w:ascii="Arial" w:hAnsi="Arial" w:cs="Arial"/>
          <w:b/>
          <w:bCs/>
          <w:sz w:val="28"/>
          <w:szCs w:val="28"/>
        </w:rPr>
        <w:t xml:space="preserve">de retour </w:t>
      </w:r>
      <w:r w:rsidRPr="00D26C0A">
        <w:rPr>
          <w:rFonts w:ascii="Arial" w:hAnsi="Arial" w:cs="Arial"/>
          <w:b/>
          <w:bCs/>
          <w:sz w:val="28"/>
          <w:szCs w:val="28"/>
        </w:rPr>
        <w:t>de candidature</w:t>
      </w:r>
      <w:r>
        <w:rPr>
          <w:rFonts w:ascii="Arial" w:hAnsi="Arial" w:cs="Arial"/>
          <w:b/>
          <w:bCs/>
          <w:sz w:val="28"/>
          <w:szCs w:val="28"/>
        </w:rPr>
        <w:t>(s)</w:t>
      </w:r>
    </w:p>
    <w:p w14:paraId="4F60F6AF" w14:textId="3FC36515" w:rsidR="008C009E" w:rsidRDefault="002752F0" w:rsidP="005A2B91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iche de proposition à retourner </w:t>
      </w:r>
    </w:p>
    <w:p w14:paraId="1EED3CD3" w14:textId="7374AABF" w:rsidR="008C009E" w:rsidRDefault="005A2B91" w:rsidP="005A2B9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A2B91">
        <w:rPr>
          <w:rFonts w:ascii="Arial" w:hAnsi="Arial" w:cs="Arial"/>
          <w:i/>
          <w:iCs/>
          <w:sz w:val="22"/>
          <w:szCs w:val="22"/>
          <w:highlight w:val="yellow"/>
        </w:rPr>
        <w:t>Avant le 30 juin 2022</w:t>
      </w:r>
    </w:p>
    <w:p w14:paraId="41C32065" w14:textId="0CB3F58E" w:rsidR="002752F0" w:rsidRDefault="00C62E03" w:rsidP="005A2B91">
      <w:pPr>
        <w:jc w:val="center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au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C009E">
        <w:rPr>
          <w:rFonts w:ascii="Arial" w:hAnsi="Arial" w:cs="Arial"/>
          <w:i/>
          <w:iCs/>
          <w:sz w:val="22"/>
          <w:szCs w:val="22"/>
        </w:rPr>
        <w:t>référen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26C0A">
        <w:rPr>
          <w:rFonts w:ascii="Arial" w:hAnsi="Arial" w:cs="Arial"/>
          <w:i/>
          <w:iCs/>
          <w:sz w:val="22"/>
          <w:szCs w:val="22"/>
        </w:rPr>
        <w:t>de l’</w:t>
      </w:r>
      <w:r>
        <w:rPr>
          <w:rFonts w:ascii="Arial" w:hAnsi="Arial" w:cs="Arial"/>
          <w:i/>
          <w:iCs/>
          <w:sz w:val="22"/>
          <w:szCs w:val="22"/>
        </w:rPr>
        <w:t>AFDET OCCITANIE Midi-Pyrénées</w:t>
      </w:r>
      <w:r w:rsidR="002752F0">
        <w:rPr>
          <w:rFonts w:ascii="Arial" w:hAnsi="Arial" w:cs="Arial"/>
          <w:i/>
          <w:iCs/>
          <w:sz w:val="22"/>
          <w:szCs w:val="22"/>
        </w:rPr>
        <w:t> :</w:t>
      </w:r>
      <w:r w:rsidR="00597B15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7" w:history="1">
        <w:r w:rsidR="00307F6C" w:rsidRPr="001D4193">
          <w:rPr>
            <w:rStyle w:val="Lienhypertexte"/>
            <w:rFonts w:ascii="Arial" w:hAnsi="Arial" w:cs="Arial"/>
            <w:i/>
            <w:iCs/>
            <w:sz w:val="22"/>
            <w:szCs w:val="22"/>
          </w:rPr>
          <w:t>afdetmpsecretaire@gmail.com</w:t>
        </w:r>
      </w:hyperlink>
      <w:r w:rsidR="00B12E5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5BE9EA0" w14:textId="77777777" w:rsidR="002752F0" w:rsidRDefault="002752F0" w:rsidP="002752F0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2CD85B75" w14:textId="71CCD331" w:rsidR="002752F0" w:rsidRPr="008C009E" w:rsidRDefault="002752F0" w:rsidP="00E3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sz w:val="22"/>
          <w:szCs w:val="22"/>
        </w:rPr>
      </w:pPr>
      <w:r w:rsidRPr="008C009E">
        <w:rPr>
          <w:rFonts w:ascii="Arial" w:hAnsi="Arial" w:cs="Arial"/>
          <w:b/>
          <w:sz w:val="22"/>
          <w:szCs w:val="22"/>
        </w:rPr>
        <w:t xml:space="preserve">Etablissement </w:t>
      </w:r>
      <w:r w:rsidR="008C009E" w:rsidRPr="008C009E">
        <w:rPr>
          <w:rFonts w:ascii="Arial" w:hAnsi="Arial" w:cs="Arial"/>
          <w:b/>
          <w:sz w:val="22"/>
          <w:szCs w:val="22"/>
        </w:rPr>
        <w:t>de formation</w:t>
      </w:r>
      <w:r w:rsidRPr="008C009E">
        <w:rPr>
          <w:rFonts w:ascii="Arial" w:hAnsi="Arial" w:cs="Arial"/>
          <w:b/>
          <w:sz w:val="22"/>
          <w:szCs w:val="22"/>
        </w:rPr>
        <w:t> </w:t>
      </w:r>
      <w:r w:rsidRPr="008C009E">
        <w:rPr>
          <w:rFonts w:ascii="Arial" w:hAnsi="Arial" w:cs="Arial"/>
          <w:i/>
          <w:sz w:val="22"/>
          <w:szCs w:val="22"/>
        </w:rPr>
        <w:t>(L</w:t>
      </w:r>
      <w:r w:rsidR="008C009E" w:rsidRPr="008C009E">
        <w:rPr>
          <w:rFonts w:ascii="Arial" w:hAnsi="Arial" w:cs="Arial"/>
          <w:i/>
          <w:sz w:val="22"/>
          <w:szCs w:val="22"/>
        </w:rPr>
        <w:t>P,</w:t>
      </w:r>
      <w:r w:rsidR="004F0F78">
        <w:rPr>
          <w:rFonts w:ascii="Arial" w:hAnsi="Arial" w:cs="Arial"/>
          <w:i/>
          <w:sz w:val="22"/>
          <w:szCs w:val="22"/>
        </w:rPr>
        <w:t xml:space="preserve"> </w:t>
      </w:r>
      <w:r w:rsidR="008C009E" w:rsidRPr="008C009E">
        <w:rPr>
          <w:rFonts w:ascii="Arial" w:hAnsi="Arial" w:cs="Arial"/>
          <w:i/>
          <w:sz w:val="22"/>
          <w:szCs w:val="22"/>
        </w:rPr>
        <w:t>LPO avec SEP</w:t>
      </w:r>
      <w:r w:rsidRPr="008C009E">
        <w:rPr>
          <w:rFonts w:ascii="Arial" w:hAnsi="Arial" w:cs="Arial"/>
          <w:i/>
          <w:sz w:val="22"/>
          <w:szCs w:val="22"/>
        </w:rPr>
        <w:t>, CFA)</w:t>
      </w:r>
      <w:r w:rsidRPr="008C009E">
        <w:rPr>
          <w:rFonts w:ascii="Arial" w:hAnsi="Arial" w:cs="Arial"/>
          <w:b/>
          <w:sz w:val="22"/>
          <w:szCs w:val="22"/>
        </w:rPr>
        <w:t xml:space="preserve"> </w:t>
      </w:r>
      <w:r w:rsidRPr="008C009E">
        <w:rPr>
          <w:rFonts w:ascii="Arial" w:hAnsi="Arial" w:cs="Arial"/>
          <w:sz w:val="22"/>
          <w:szCs w:val="22"/>
        </w:rPr>
        <w:t>:</w:t>
      </w:r>
    </w:p>
    <w:p w14:paraId="3F8C5D0B" w14:textId="0A18C5B2" w:rsidR="005A2B91" w:rsidRDefault="008C009E" w:rsidP="005A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10620"/>
        </w:tabs>
        <w:spacing w:after="120"/>
        <w:rPr>
          <w:rFonts w:ascii="Arial" w:hAnsi="Arial" w:cs="Arial"/>
          <w:sz w:val="20"/>
          <w:szCs w:val="20"/>
        </w:rPr>
      </w:pPr>
      <w:r w:rsidRPr="005A2B91">
        <w:rPr>
          <w:rFonts w:ascii="Arial" w:hAnsi="Arial" w:cs="Arial"/>
          <w:sz w:val="20"/>
          <w:szCs w:val="20"/>
        </w:rPr>
        <w:t xml:space="preserve">Type et </w:t>
      </w:r>
      <w:r w:rsidR="00352C83" w:rsidRPr="005A2B91">
        <w:rPr>
          <w:rFonts w:ascii="Arial" w:hAnsi="Arial" w:cs="Arial"/>
          <w:sz w:val="20"/>
          <w:szCs w:val="20"/>
        </w:rPr>
        <w:t>NOM de l’établissement</w:t>
      </w:r>
      <w:r w:rsidR="00144EAE" w:rsidRPr="005A2B91">
        <w:rPr>
          <w:rFonts w:ascii="Arial" w:hAnsi="Arial" w:cs="Arial"/>
          <w:sz w:val="20"/>
          <w:szCs w:val="20"/>
        </w:rPr>
        <w:t> :</w:t>
      </w:r>
      <w:r w:rsidR="006D4D76" w:rsidRPr="005A2B9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nom"/>
          <w:id w:val="-1608269195"/>
          <w:placeholder>
            <w:docPart w:val="5E031A37C6ED494DA3C3386F8E2D3679"/>
          </w:placeholder>
          <w:showingPlcHdr/>
          <w:text/>
        </w:sdtPr>
        <w:sdtEndPr/>
        <w:sdtContent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 xml:space="preserve">ex : </w:t>
          </w:r>
          <w:proofErr w:type="gramStart"/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>L</w:t>
          </w:r>
          <w:r w:rsidR="005A2B91">
            <w:rPr>
              <w:rStyle w:val="Textedelespacerserv"/>
              <w:rFonts w:ascii="Arial" w:hAnsi="Arial" w:cs="Arial"/>
              <w:sz w:val="20"/>
              <w:szCs w:val="20"/>
            </w:rPr>
            <w:t xml:space="preserve">PO </w:t>
          </w:r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 xml:space="preserve"> &amp;</w:t>
          </w:r>
          <w:proofErr w:type="gramEnd"/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 xml:space="preserve"> </w:t>
          </w:r>
          <w:r w:rsidR="00A456E1">
            <w:rPr>
              <w:rStyle w:val="Textedelespacerserv"/>
              <w:rFonts w:ascii="Arial" w:hAnsi="Arial" w:cs="Arial"/>
              <w:sz w:val="20"/>
              <w:szCs w:val="20"/>
            </w:rPr>
            <w:t>nom complet</w:t>
          </w:r>
          <w:r w:rsidR="006D4D76" w:rsidRPr="005A2B91">
            <w:rPr>
              <w:rStyle w:val="Textedelespacerserv"/>
              <w:rFonts w:ascii="Arial" w:hAnsi="Arial" w:cs="Arial"/>
              <w:sz w:val="20"/>
              <w:szCs w:val="20"/>
            </w:rPr>
            <w:t>.</w:t>
          </w:r>
        </w:sdtContent>
      </w:sdt>
    </w:p>
    <w:p w14:paraId="7DED187A" w14:textId="2EF1DDD4" w:rsidR="00E30FAE" w:rsidRPr="005A2B91" w:rsidRDefault="00E35ABF" w:rsidP="005A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10620"/>
        </w:tabs>
        <w:spacing w:after="120"/>
        <w:rPr>
          <w:rFonts w:ascii="Arial" w:hAnsi="Arial" w:cs="Arial"/>
          <w:sz w:val="20"/>
          <w:szCs w:val="20"/>
        </w:rPr>
      </w:pPr>
      <w:r w:rsidRPr="005A2B91">
        <w:rPr>
          <w:rFonts w:ascii="Arial" w:hAnsi="Arial" w:cs="Arial"/>
          <w:sz w:val="20"/>
          <w:szCs w:val="20"/>
        </w:rPr>
        <w:t>A</w:t>
      </w:r>
      <w:r w:rsidR="00352C83" w:rsidRPr="005A2B91">
        <w:rPr>
          <w:rFonts w:ascii="Arial" w:hAnsi="Arial" w:cs="Arial"/>
          <w:sz w:val="20"/>
          <w:szCs w:val="20"/>
        </w:rPr>
        <w:t>dresse postale</w:t>
      </w:r>
      <w:r w:rsidR="00144EAE" w:rsidRPr="005A2B91">
        <w:rPr>
          <w:rFonts w:ascii="Arial" w:hAnsi="Arial" w:cs="Arial"/>
          <w:sz w:val="20"/>
          <w:szCs w:val="20"/>
        </w:rPr>
        <w:t> :</w:t>
      </w:r>
      <w:r w:rsidR="006D4D76" w:rsidRPr="005A2B9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81030540"/>
          <w:placeholder>
            <w:docPart w:val="70E04DCE3860496F969BF5F3B58136E8"/>
          </w:placeholder>
          <w:showingPlcHdr/>
          <w:text/>
        </w:sdtPr>
        <w:sdtEndPr/>
        <w:sdtContent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>n°, r</w:t>
          </w:r>
          <w:r w:rsidR="00A456E1">
            <w:rPr>
              <w:rStyle w:val="Textedelespacerserv"/>
              <w:rFonts w:ascii="Arial" w:hAnsi="Arial" w:cs="Arial"/>
              <w:sz w:val="20"/>
              <w:szCs w:val="20"/>
            </w:rPr>
            <w:t xml:space="preserve">ue, code postal, </w:t>
          </w:r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>COMMUNE</w:t>
          </w:r>
        </w:sdtContent>
      </w:sdt>
    </w:p>
    <w:p w14:paraId="654FE540" w14:textId="0A4176D5" w:rsidR="00144EAE" w:rsidRPr="005A2B91" w:rsidRDefault="00E35ABF" w:rsidP="005A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10620"/>
        </w:tabs>
        <w:spacing w:after="120"/>
        <w:rPr>
          <w:rFonts w:ascii="Arial" w:hAnsi="Arial" w:cs="Arial"/>
          <w:sz w:val="20"/>
          <w:szCs w:val="20"/>
        </w:rPr>
      </w:pPr>
      <w:r w:rsidRPr="005A2B91">
        <w:rPr>
          <w:rFonts w:ascii="Arial" w:hAnsi="Arial" w:cs="Arial"/>
          <w:sz w:val="20"/>
          <w:szCs w:val="20"/>
        </w:rPr>
        <w:t>A</w:t>
      </w:r>
      <w:r w:rsidR="00144EAE" w:rsidRPr="005A2B91">
        <w:rPr>
          <w:rFonts w:ascii="Arial" w:hAnsi="Arial" w:cs="Arial"/>
          <w:sz w:val="20"/>
          <w:szCs w:val="20"/>
        </w:rPr>
        <w:t>dresse mail :</w:t>
      </w:r>
      <w:r w:rsidR="006D4D76" w:rsidRPr="005A2B9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21703187"/>
          <w:placeholder>
            <w:docPart w:val="0BE9133805CC432EAE0DD4D8E1332C8C"/>
          </w:placeholder>
          <w:showingPlcHdr/>
          <w:text/>
        </w:sdtPr>
        <w:sdtEndPr/>
        <w:sdtContent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>numéro RNE@ac-toulouse.fr</w:t>
          </w:r>
        </w:sdtContent>
      </w:sdt>
      <w:r w:rsidR="005A2B91" w:rsidRPr="005A2B91">
        <w:rPr>
          <w:rFonts w:ascii="Arial" w:hAnsi="Arial" w:cs="Arial"/>
          <w:sz w:val="20"/>
          <w:szCs w:val="20"/>
        </w:rPr>
        <w:t xml:space="preserve">  Téléphone</w:t>
      </w:r>
      <w:r w:rsidR="009A7FF6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9A7FF6">
        <w:rPr>
          <w:rFonts w:ascii="Arial" w:hAnsi="Arial" w:cs="Arial"/>
          <w:sz w:val="20"/>
          <w:szCs w:val="20"/>
        </w:rPr>
        <w:t>l’établissement</w:t>
      </w:r>
      <w:r w:rsidR="005A2B91" w:rsidRPr="005A2B91">
        <w:rPr>
          <w:rFonts w:ascii="Arial" w:hAnsi="Arial" w:cs="Arial"/>
          <w:sz w:val="20"/>
          <w:szCs w:val="20"/>
        </w:rPr>
        <w:t> </w:t>
      </w:r>
      <w:r w:rsidR="00A456E1" w:rsidRPr="005A2B91">
        <w:rPr>
          <w:rFonts w:ascii="Arial" w:hAnsi="Arial" w:cs="Arial"/>
          <w:sz w:val="20"/>
          <w:szCs w:val="20"/>
        </w:rPr>
        <w:t> :</w:t>
      </w:r>
      <w:proofErr w:type="gramEnd"/>
      <w:r w:rsidR="00A456E1" w:rsidRPr="005A2B9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54347167"/>
          <w:placeholder>
            <w:docPart w:val="9F23FECB0C25483594CBD23C64344A8F"/>
          </w:placeholder>
          <w:showingPlcHdr/>
          <w:text/>
        </w:sdtPr>
        <w:sdtEndPr/>
        <w:sdtContent>
          <w:r w:rsidR="009A7FF6">
            <w:rPr>
              <w:rStyle w:val="Textedelespacerserv"/>
              <w:rFonts w:ascii="Arial" w:hAnsi="Arial" w:cs="Arial"/>
              <w:sz w:val="20"/>
              <w:szCs w:val="20"/>
            </w:rPr>
            <w:t>05.00.00.00.00</w:t>
          </w:r>
          <w:r w:rsidR="00A456E1" w:rsidRPr="005A2B91">
            <w:rPr>
              <w:rStyle w:val="Textedelespacerserv"/>
              <w:rFonts w:ascii="Arial" w:hAnsi="Arial" w:cs="Arial"/>
              <w:sz w:val="20"/>
              <w:szCs w:val="20"/>
            </w:rPr>
            <w:t>.</w:t>
          </w:r>
        </w:sdtContent>
      </w:sdt>
    </w:p>
    <w:p w14:paraId="65D568A7" w14:textId="74EADDB7" w:rsidR="002752F0" w:rsidRDefault="002752F0" w:rsidP="002752F0">
      <w:pPr>
        <w:tabs>
          <w:tab w:val="left" w:leader="dot" w:pos="9072"/>
        </w:tabs>
        <w:rPr>
          <w:rFonts w:ascii="Arial" w:hAnsi="Arial" w:cs="Arial"/>
          <w:b/>
          <w:sz w:val="16"/>
          <w:szCs w:val="16"/>
        </w:rPr>
      </w:pPr>
    </w:p>
    <w:p w14:paraId="4C92B999" w14:textId="46BC3888" w:rsidR="004F0F78" w:rsidRPr="004F0F78" w:rsidRDefault="00A91C5D" w:rsidP="004F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 Pro</w:t>
      </w:r>
      <w:r w:rsidR="008F1C37" w:rsidRPr="004F0F78">
        <w:rPr>
          <w:rFonts w:ascii="Arial" w:hAnsi="Arial" w:cs="Arial"/>
          <w:b/>
          <w:sz w:val="22"/>
          <w:szCs w:val="22"/>
        </w:rPr>
        <w:t xml:space="preserve"> préparé : </w:t>
      </w:r>
      <w:r w:rsidR="00DF5E70" w:rsidRPr="004F0F78">
        <w:rPr>
          <w:rFonts w:ascii="Arial" w:hAnsi="Arial" w:cs="Arial"/>
          <w:bCs/>
          <w:i/>
          <w:iCs/>
          <w:sz w:val="22"/>
          <w:szCs w:val="22"/>
        </w:rPr>
        <w:t>saisi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le</w:t>
      </w:r>
      <w:r w:rsidR="00DF5E70" w:rsidRPr="004F0F78">
        <w:rPr>
          <w:rFonts w:ascii="Arial" w:hAnsi="Arial" w:cs="Arial"/>
          <w:bCs/>
          <w:i/>
          <w:iCs/>
          <w:sz w:val="22"/>
          <w:szCs w:val="22"/>
        </w:rPr>
        <w:t xml:space="preserve"> libellé </w:t>
      </w:r>
      <w:r w:rsidR="00C20C0E">
        <w:rPr>
          <w:rFonts w:ascii="Arial" w:hAnsi="Arial" w:cs="Arial"/>
          <w:bCs/>
          <w:i/>
          <w:iCs/>
          <w:sz w:val="22"/>
          <w:szCs w:val="22"/>
        </w:rPr>
        <w:t xml:space="preserve">complet </w:t>
      </w:r>
      <w:r w:rsidR="00DF5E70" w:rsidRPr="004F0F78">
        <w:rPr>
          <w:rFonts w:ascii="Arial" w:hAnsi="Arial" w:cs="Arial"/>
          <w:bCs/>
          <w:i/>
          <w:iCs/>
          <w:sz w:val="22"/>
          <w:szCs w:val="22"/>
        </w:rPr>
        <w:t>du diplôme préparé</w:t>
      </w:r>
    </w:p>
    <w:p w14:paraId="7C7E5178" w14:textId="2950F893" w:rsidR="00A22342" w:rsidRPr="004F0F78" w:rsidRDefault="009E6089" w:rsidP="004F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</w:rPr>
      </w:pPr>
      <w:r w:rsidRPr="00DF5E70">
        <w:rPr>
          <w:rFonts w:ascii="Arial" w:hAnsi="Arial" w:cs="Arial"/>
          <w:bCs/>
          <w:sz w:val="20"/>
          <w:szCs w:val="20"/>
        </w:rPr>
        <w:t>Libellé :</w:t>
      </w:r>
      <w:r w:rsidR="006D4D76" w:rsidRPr="00DF5E7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888300446"/>
          <w:placeholder>
            <w:docPart w:val="28849FD8EB6442788581434B19F45677"/>
          </w:placeholder>
          <w:showingPlcHdr/>
          <w:text/>
        </w:sdtPr>
        <w:sdtEndPr/>
        <w:sdtContent>
          <w:r w:rsidR="004F0F78" w:rsidRPr="004F0F78">
            <w:rPr>
              <w:rStyle w:val="Textedelespacerserv"/>
              <w:rFonts w:ascii="Arial" w:hAnsi="Arial" w:cs="Arial"/>
              <w:sz w:val="20"/>
              <w:szCs w:val="20"/>
            </w:rPr>
            <w:t>libellé complet</w:t>
          </w:r>
          <w:r w:rsidR="004F0F78">
            <w:rPr>
              <w:rStyle w:val="Textedelespacerserv"/>
              <w:rFonts w:ascii="Arial" w:hAnsi="Arial" w:cs="Arial"/>
              <w:sz w:val="20"/>
              <w:szCs w:val="20"/>
            </w:rPr>
            <w:t xml:space="preserve"> du bac pro</w:t>
          </w:r>
        </w:sdtContent>
      </w:sdt>
    </w:p>
    <w:p w14:paraId="48219133" w14:textId="7D614F8F" w:rsidR="00D16747" w:rsidRPr="004F0F78" w:rsidRDefault="00C20F62" w:rsidP="00E7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5220"/>
          <w:tab w:val="left" w:leader="dot" w:pos="10620"/>
        </w:tabs>
        <w:spacing w:after="120"/>
        <w:rPr>
          <w:rFonts w:ascii="Arial" w:hAnsi="Arial" w:cs="Arial"/>
          <w:sz w:val="22"/>
          <w:szCs w:val="22"/>
        </w:rPr>
      </w:pPr>
      <w:r w:rsidRPr="004F0F78">
        <w:rPr>
          <w:rFonts w:ascii="Arial" w:hAnsi="Arial" w:cs="Arial"/>
          <w:b/>
          <w:bCs/>
          <w:sz w:val="22"/>
          <w:szCs w:val="22"/>
        </w:rPr>
        <w:t>C</w:t>
      </w:r>
      <w:r w:rsidR="00E35ABF" w:rsidRPr="004F0F78">
        <w:rPr>
          <w:rFonts w:ascii="Arial" w:hAnsi="Arial" w:cs="Arial"/>
          <w:b/>
          <w:bCs/>
          <w:sz w:val="22"/>
          <w:szCs w:val="22"/>
        </w:rPr>
        <w:t>oordinateur</w:t>
      </w:r>
      <w:r w:rsidR="00A22342" w:rsidRPr="004F0F78">
        <w:rPr>
          <w:rFonts w:ascii="Arial" w:hAnsi="Arial" w:cs="Arial"/>
          <w:b/>
          <w:bCs/>
          <w:sz w:val="22"/>
          <w:szCs w:val="22"/>
        </w:rPr>
        <w:t xml:space="preserve"> de l’équipe</w:t>
      </w:r>
      <w:r w:rsidR="00E35ABF" w:rsidRPr="004F0F78">
        <w:rPr>
          <w:rFonts w:ascii="Arial" w:hAnsi="Arial" w:cs="Arial"/>
          <w:b/>
          <w:bCs/>
          <w:sz w:val="22"/>
          <w:szCs w:val="22"/>
        </w:rPr>
        <w:t xml:space="preserve"> pédagogique</w:t>
      </w:r>
      <w:r w:rsidR="00A22342" w:rsidRPr="004F0F78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129223B4" w14:textId="186B25CE" w:rsidR="00D16747" w:rsidRPr="00A91C5D" w:rsidRDefault="00D16747" w:rsidP="00E7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10620"/>
        </w:tabs>
        <w:spacing w:after="120"/>
        <w:rPr>
          <w:rFonts w:ascii="Arial" w:hAnsi="Arial" w:cs="Arial"/>
          <w:sz w:val="20"/>
          <w:szCs w:val="20"/>
        </w:rPr>
      </w:pPr>
      <w:r w:rsidRPr="00A91C5D">
        <w:rPr>
          <w:rFonts w:ascii="Arial" w:hAnsi="Arial" w:cs="Arial"/>
          <w:sz w:val="20"/>
          <w:szCs w:val="20"/>
        </w:rPr>
        <w:t xml:space="preserve">NOM, prénom : </w:t>
      </w:r>
      <w:sdt>
        <w:sdtPr>
          <w:rPr>
            <w:rFonts w:ascii="Arial" w:hAnsi="Arial" w:cs="Arial"/>
            <w:sz w:val="20"/>
            <w:szCs w:val="20"/>
          </w:rPr>
          <w:id w:val="934948311"/>
          <w:placeholder>
            <w:docPart w:val="2C9AE90D27C54FDE91DA5823B898C821"/>
          </w:placeholder>
          <w:showingPlcHdr/>
          <w:text/>
        </w:sdtPr>
        <w:sdtEndPr/>
        <w:sdtContent>
          <w:r w:rsidR="0098737D" w:rsidRPr="00A91C5D">
            <w:rPr>
              <w:rStyle w:val="Textedelespacerserv"/>
              <w:rFonts w:ascii="Arial" w:hAnsi="Arial" w:cs="Arial"/>
              <w:sz w:val="20"/>
              <w:szCs w:val="20"/>
            </w:rPr>
            <w:t xml:space="preserve">NOM Prénom </w:t>
          </w:r>
        </w:sdtContent>
      </w:sdt>
      <w:r w:rsidR="00E70633" w:rsidRPr="00A91C5D">
        <w:rPr>
          <w:rFonts w:ascii="Arial" w:hAnsi="Arial" w:cs="Arial"/>
          <w:sz w:val="20"/>
          <w:szCs w:val="20"/>
        </w:rPr>
        <w:t xml:space="preserve"> Spécialité : </w:t>
      </w:r>
      <w:sdt>
        <w:sdtPr>
          <w:rPr>
            <w:rFonts w:ascii="Arial" w:hAnsi="Arial" w:cs="Arial"/>
            <w:sz w:val="20"/>
            <w:szCs w:val="20"/>
          </w:rPr>
          <w:id w:val="1027998379"/>
          <w:placeholder>
            <w:docPart w:val="3727E9FB5AE246CDA238DFB9CFC6E3D3"/>
          </w:placeholder>
          <w:showingPlcHdr/>
          <w:text/>
        </w:sdtPr>
        <w:sdtEndPr/>
        <w:sdtContent>
          <w:r w:rsidR="00E70633" w:rsidRPr="00A91C5D">
            <w:rPr>
              <w:rStyle w:val="Textedelespacerserv"/>
              <w:rFonts w:ascii="Arial" w:hAnsi="Arial" w:cs="Arial"/>
              <w:sz w:val="20"/>
              <w:szCs w:val="20"/>
            </w:rPr>
            <w:t xml:space="preserve"> spécialité</w:t>
          </w:r>
          <w:r w:rsidR="0021577E">
            <w:rPr>
              <w:rStyle w:val="Textedelespacerserv"/>
              <w:rFonts w:ascii="Arial" w:hAnsi="Arial" w:cs="Arial"/>
              <w:sz w:val="20"/>
              <w:szCs w:val="20"/>
            </w:rPr>
            <w:t xml:space="preserve"> de l’enseignant(e)</w:t>
          </w:r>
        </w:sdtContent>
      </w:sdt>
    </w:p>
    <w:p w14:paraId="7197BAB5" w14:textId="15CA2103" w:rsidR="00D16747" w:rsidRPr="00A91C5D" w:rsidRDefault="00D16747" w:rsidP="00E7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10620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 w:rsidRPr="00A91C5D">
        <w:rPr>
          <w:rFonts w:ascii="Arial" w:hAnsi="Arial" w:cs="Arial"/>
          <w:sz w:val="20"/>
          <w:szCs w:val="20"/>
        </w:rPr>
        <w:t>tél</w:t>
      </w:r>
      <w:proofErr w:type="gramEnd"/>
      <w:r w:rsidRPr="00A91C5D">
        <w:rPr>
          <w:rFonts w:ascii="Arial" w:hAnsi="Arial" w:cs="Arial"/>
          <w:sz w:val="20"/>
          <w:szCs w:val="20"/>
        </w:rPr>
        <w:t xml:space="preserve"> portable : </w:t>
      </w:r>
      <w:sdt>
        <w:sdtPr>
          <w:rPr>
            <w:rFonts w:ascii="Arial" w:hAnsi="Arial" w:cs="Arial"/>
            <w:sz w:val="20"/>
            <w:szCs w:val="20"/>
          </w:rPr>
          <w:id w:val="186105525"/>
          <w:placeholder>
            <w:docPart w:val="0FE6E46C1A9348A2BD6AE678ADD22215"/>
          </w:placeholder>
          <w:showingPlcHdr/>
          <w:text/>
        </w:sdtPr>
        <w:sdtEndPr/>
        <w:sdtContent>
          <w:r w:rsidR="00E70633" w:rsidRPr="00A91C5D">
            <w:rPr>
              <w:rStyle w:val="Textedelespacerserv"/>
              <w:rFonts w:ascii="Arial" w:hAnsi="Arial" w:cs="Arial"/>
              <w:sz w:val="20"/>
              <w:szCs w:val="20"/>
            </w:rPr>
            <w:t>00.00.00.00</w:t>
          </w:r>
          <w:r w:rsidR="0098737D" w:rsidRPr="00A91C5D">
            <w:rPr>
              <w:rStyle w:val="Textedelespacerserv"/>
              <w:rFonts w:ascii="Arial" w:hAnsi="Arial" w:cs="Arial"/>
              <w:sz w:val="20"/>
              <w:szCs w:val="20"/>
            </w:rPr>
            <w:t>.</w:t>
          </w:r>
          <w:r w:rsidR="00E70633" w:rsidRPr="00A91C5D">
            <w:rPr>
              <w:rStyle w:val="Textedelespacerserv"/>
              <w:rFonts w:ascii="Arial" w:hAnsi="Arial" w:cs="Arial"/>
              <w:sz w:val="20"/>
              <w:szCs w:val="20"/>
            </w:rPr>
            <w:t>00</w:t>
          </w:r>
        </w:sdtContent>
      </w:sdt>
      <w:r w:rsidRPr="00A91C5D">
        <w:rPr>
          <w:rFonts w:ascii="Arial" w:hAnsi="Arial" w:cs="Arial"/>
          <w:sz w:val="20"/>
          <w:szCs w:val="20"/>
        </w:rPr>
        <w:t xml:space="preserve">  adresse mail :</w:t>
      </w:r>
      <w:r w:rsidR="00DF5E70" w:rsidRPr="00A91C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26983681"/>
          <w:placeholder>
            <w:docPart w:val="CA75D6E1F9C04375AFC1E5CBFDB6A6F1"/>
          </w:placeholder>
          <w:showingPlcHdr/>
          <w:text/>
        </w:sdtPr>
        <w:sdtEndPr/>
        <w:sdtContent>
          <w:r w:rsidR="00E70633" w:rsidRPr="00A91C5D">
            <w:rPr>
              <w:rStyle w:val="Textedelespacerserv"/>
              <w:rFonts w:ascii="Arial" w:hAnsi="Arial" w:cs="Arial"/>
              <w:sz w:val="20"/>
              <w:szCs w:val="20"/>
            </w:rPr>
            <w:t>xxxxx@xxx</w:t>
          </w:r>
          <w:r w:rsidR="00DF5E70" w:rsidRPr="00A91C5D">
            <w:rPr>
              <w:rStyle w:val="Textedelespacerserv"/>
              <w:rFonts w:ascii="Arial" w:hAnsi="Arial" w:cs="Arial"/>
              <w:sz w:val="20"/>
              <w:szCs w:val="20"/>
            </w:rPr>
            <w:t>.</w:t>
          </w:r>
        </w:sdtContent>
      </w:sdt>
    </w:p>
    <w:p w14:paraId="23AEEB72" w14:textId="77777777" w:rsidR="00352C83" w:rsidRDefault="00352C83" w:rsidP="002752F0">
      <w:pPr>
        <w:tabs>
          <w:tab w:val="left" w:leader="dot" w:pos="9072"/>
        </w:tabs>
        <w:rPr>
          <w:rFonts w:ascii="Arial" w:hAnsi="Arial" w:cs="Arial"/>
          <w:b/>
          <w:sz w:val="16"/>
          <w:szCs w:val="16"/>
        </w:rPr>
      </w:pPr>
    </w:p>
    <w:p w14:paraId="44B456B0" w14:textId="7B656F62" w:rsidR="00D16747" w:rsidRPr="00EA3C39" w:rsidRDefault="0017402C" w:rsidP="00E3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s concernant le c</w:t>
      </w:r>
      <w:r w:rsidR="008F1C37" w:rsidRPr="00EA3C39">
        <w:rPr>
          <w:rFonts w:ascii="Arial" w:hAnsi="Arial" w:cs="Arial"/>
          <w:b/>
          <w:sz w:val="22"/>
          <w:szCs w:val="22"/>
        </w:rPr>
        <w:t>hef</w:t>
      </w:r>
      <w:r>
        <w:rPr>
          <w:rFonts w:ascii="Arial" w:hAnsi="Arial" w:cs="Arial"/>
          <w:b/>
          <w:sz w:val="22"/>
          <w:szCs w:val="22"/>
        </w:rPr>
        <w:t>-</w:t>
      </w:r>
      <w:r w:rsidR="008F1C37" w:rsidRPr="00EA3C39">
        <w:rPr>
          <w:rFonts w:ascii="Arial" w:hAnsi="Arial" w:cs="Arial"/>
          <w:b/>
          <w:sz w:val="22"/>
          <w:szCs w:val="22"/>
        </w:rPr>
        <w:t>d’œuvre :</w:t>
      </w:r>
    </w:p>
    <w:p w14:paraId="262ACB9B" w14:textId="4A3AC344" w:rsidR="00D737E8" w:rsidRPr="00A91C5D" w:rsidRDefault="008F1C37" w:rsidP="00E3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119"/>
        </w:tabs>
        <w:spacing w:line="360" w:lineRule="auto"/>
        <w:rPr>
          <w:rFonts w:ascii="Arial" w:hAnsi="Arial" w:cs="Arial"/>
          <w:sz w:val="20"/>
          <w:szCs w:val="20"/>
        </w:rPr>
      </w:pPr>
      <w:r w:rsidRPr="00A91C5D">
        <w:rPr>
          <w:rFonts w:ascii="Arial" w:hAnsi="Arial" w:cs="Arial"/>
          <w:b/>
          <w:sz w:val="20"/>
          <w:szCs w:val="20"/>
        </w:rPr>
        <w:t>Type</w:t>
      </w:r>
      <w:r w:rsidR="00DF5E70" w:rsidRPr="00A91C5D">
        <w:rPr>
          <w:rFonts w:ascii="Arial" w:hAnsi="Arial" w:cs="Arial"/>
          <w:b/>
          <w:sz w:val="20"/>
          <w:szCs w:val="20"/>
        </w:rPr>
        <w:t xml:space="preserve"> : </w:t>
      </w:r>
      <w:r w:rsidR="00DF5E70" w:rsidRPr="00A91C5D">
        <w:rPr>
          <w:rFonts w:ascii="Arial" w:hAnsi="Arial" w:cs="Arial"/>
          <w:bCs/>
          <w:i/>
          <w:iCs/>
          <w:sz w:val="20"/>
          <w:szCs w:val="20"/>
        </w:rPr>
        <w:t>cocher la case</w:t>
      </w:r>
      <w:r w:rsidR="00DF5E70" w:rsidRPr="00A91C5D">
        <w:rPr>
          <w:rFonts w:ascii="Arial" w:hAnsi="Arial" w:cs="Arial"/>
          <w:b/>
          <w:sz w:val="20"/>
          <w:szCs w:val="20"/>
        </w:rPr>
        <w:t xml:space="preserve"> </w:t>
      </w:r>
      <w:r w:rsidR="00E35ABF" w:rsidRPr="00A91C5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1419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70" w:rsidRPr="00A91C5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22342" w:rsidRPr="00A91C5D">
        <w:rPr>
          <w:rFonts w:ascii="Arial" w:hAnsi="Arial" w:cs="Arial"/>
          <w:b/>
          <w:sz w:val="20"/>
          <w:szCs w:val="20"/>
        </w:rPr>
        <w:t xml:space="preserve"> </w:t>
      </w:r>
      <w:r w:rsidRPr="00A91C5D">
        <w:rPr>
          <w:rFonts w:ascii="Arial" w:hAnsi="Arial" w:cs="Arial"/>
          <w:sz w:val="20"/>
          <w:szCs w:val="20"/>
        </w:rPr>
        <w:t>individuel</w:t>
      </w:r>
      <w:r w:rsidR="00A91C5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7619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70" w:rsidRPr="00A91C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91C5D">
        <w:rPr>
          <w:rFonts w:ascii="Arial" w:hAnsi="Arial" w:cs="Arial"/>
          <w:sz w:val="20"/>
          <w:szCs w:val="20"/>
        </w:rPr>
        <w:t>collectif</w:t>
      </w:r>
      <w:r w:rsidR="00A91C5D">
        <w:rPr>
          <w:rFonts w:ascii="Arial" w:hAnsi="Arial" w:cs="Arial"/>
          <w:sz w:val="20"/>
          <w:szCs w:val="20"/>
        </w:rPr>
        <w:t xml:space="preserve">   Classe du/de la/des candidat(e)s </w:t>
      </w:r>
      <w:sdt>
        <w:sdtPr>
          <w:rPr>
            <w:rFonts w:ascii="Arial" w:hAnsi="Arial" w:cs="Arial"/>
            <w:sz w:val="20"/>
            <w:szCs w:val="20"/>
          </w:rPr>
          <w:id w:val="883983596"/>
          <w:placeholder>
            <w:docPart w:val="AA0FE7F88881434496E3014586208D29"/>
          </w:placeholder>
          <w:showingPlcHdr/>
          <w:text/>
        </w:sdtPr>
        <w:sdtEndPr/>
        <w:sdtContent>
          <w:r w:rsidR="00EA3C39">
            <w:rPr>
              <w:rStyle w:val="Textedelespacerserv"/>
              <w:rFonts w:ascii="Arial" w:hAnsi="Arial" w:cs="Arial"/>
              <w:sz w:val="20"/>
              <w:szCs w:val="20"/>
            </w:rPr>
            <w:t>Classe</w:t>
          </w:r>
        </w:sdtContent>
      </w:sdt>
    </w:p>
    <w:p w14:paraId="52D1BF97" w14:textId="2C11EE0B" w:rsidR="00D737E8" w:rsidRPr="00A91C5D" w:rsidRDefault="008F1C37" w:rsidP="00E3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A91C5D">
        <w:rPr>
          <w:rFonts w:ascii="Arial" w:hAnsi="Arial" w:cs="Arial"/>
          <w:b/>
          <w:bCs/>
          <w:sz w:val="20"/>
          <w:szCs w:val="20"/>
        </w:rPr>
        <w:t>Intitulé</w:t>
      </w:r>
      <w:r w:rsidR="00775FBA" w:rsidRPr="00A91C5D">
        <w:rPr>
          <w:rFonts w:ascii="Arial" w:hAnsi="Arial" w:cs="Arial"/>
          <w:sz w:val="20"/>
          <w:szCs w:val="20"/>
        </w:rPr>
        <w:t> :</w:t>
      </w:r>
      <w:r w:rsidR="00DF5E70" w:rsidRPr="00A91C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6625202"/>
          <w:placeholder>
            <w:docPart w:val="B2371801BF2F442296D045FE3BE57E43"/>
          </w:placeholder>
          <w:showingPlcHdr/>
          <w:text/>
        </w:sdtPr>
        <w:sdtEndPr/>
        <w:sdtContent>
          <w:r w:rsidR="00DF5E70" w:rsidRPr="00EA3C39">
            <w:rPr>
              <w:rStyle w:val="Textedelespacerserv"/>
              <w:rFonts w:ascii="Arial" w:hAnsi="Arial" w:cs="Arial"/>
              <w:sz w:val="20"/>
              <w:szCs w:val="20"/>
            </w:rPr>
            <w:t>taper l’intitulé du chef d’œuvre</w:t>
          </w:r>
          <w:r w:rsidR="00DF5E70" w:rsidRPr="00A91C5D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D950C9A" w14:textId="13897ABB" w:rsidR="00A22342" w:rsidRPr="00A91C5D" w:rsidRDefault="00EA3C39" w:rsidP="00E3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s que l’équipe pédagogique souhaite porter à l’attention du comité de sélection</w:t>
      </w:r>
    </w:p>
    <w:p w14:paraId="11327A16" w14:textId="4A87EC3B" w:rsidR="00D16747" w:rsidRPr="00A91C5D" w:rsidRDefault="0011392B" w:rsidP="00EA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20155599"/>
          <w:placeholder>
            <w:docPart w:val="E329E4EE4A2C437980D32EBCF6899946"/>
          </w:placeholder>
          <w:showingPlcHdr/>
          <w:text/>
        </w:sdtPr>
        <w:sdtEndPr/>
        <w:sdtContent>
          <w:r w:rsidR="00EA3C39" w:rsidRPr="00EA3C39">
            <w:rPr>
              <w:rStyle w:val="Textedelespacerserv"/>
              <w:rFonts w:ascii="Arial" w:hAnsi="Arial" w:cs="Arial"/>
              <w:sz w:val="20"/>
              <w:szCs w:val="20"/>
            </w:rPr>
            <w:t>Zone de texte extensible</w:t>
          </w:r>
        </w:sdtContent>
      </w:sdt>
      <w:r w:rsidR="00A22342" w:rsidRPr="00A91C5D">
        <w:rPr>
          <w:rFonts w:ascii="Arial" w:hAnsi="Arial" w:cs="Arial"/>
          <w:sz w:val="20"/>
          <w:szCs w:val="20"/>
        </w:rPr>
        <w:tab/>
      </w:r>
    </w:p>
    <w:p w14:paraId="5694EE7F" w14:textId="77777777" w:rsidR="002752F0" w:rsidRPr="00A077F3" w:rsidRDefault="002752F0" w:rsidP="002752F0">
      <w:pPr>
        <w:tabs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7D975119" w14:textId="25E6BBA2" w:rsidR="00E35ABF" w:rsidRPr="0037254D" w:rsidRDefault="0037254D" w:rsidP="00E3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do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osition du d</w:t>
      </w:r>
      <w:r w:rsidR="00E35ABF" w:rsidRPr="0037254D">
        <w:rPr>
          <w:rFonts w:ascii="Arial" w:hAnsi="Arial" w:cs="Arial"/>
          <w:b/>
          <w:sz w:val="22"/>
          <w:szCs w:val="22"/>
        </w:rPr>
        <w:t>ossier de participation au Florilège</w:t>
      </w:r>
      <w:r w:rsidR="00A928D0" w:rsidRPr="0037254D">
        <w:rPr>
          <w:rFonts w:ascii="Arial" w:hAnsi="Arial" w:cs="Arial"/>
          <w:b/>
          <w:sz w:val="22"/>
          <w:szCs w:val="22"/>
        </w:rPr>
        <w:t> :</w:t>
      </w:r>
      <w:r w:rsidR="00BB6C05" w:rsidRPr="0037254D">
        <w:rPr>
          <w:rFonts w:ascii="Arial" w:hAnsi="Arial" w:cs="Arial"/>
          <w:b/>
          <w:sz w:val="22"/>
          <w:szCs w:val="22"/>
        </w:rPr>
        <w:t xml:space="preserve"> </w:t>
      </w:r>
      <w:r w:rsidR="00912B40" w:rsidRPr="00912B40">
        <w:rPr>
          <w:rFonts w:ascii="Arial" w:hAnsi="Arial" w:cs="Arial"/>
          <w:bCs/>
          <w:sz w:val="20"/>
          <w:szCs w:val="20"/>
        </w:rPr>
        <w:t>cocher les cases et apporter les précisions</w:t>
      </w:r>
      <w:r w:rsidR="00912B40">
        <w:rPr>
          <w:rFonts w:ascii="Arial" w:hAnsi="Arial" w:cs="Arial"/>
          <w:bCs/>
          <w:sz w:val="20"/>
          <w:szCs w:val="20"/>
        </w:rPr>
        <w:t xml:space="preserve"> </w:t>
      </w:r>
      <w:r w:rsidR="00150225">
        <w:rPr>
          <w:rFonts w:ascii="Arial" w:hAnsi="Arial" w:cs="Arial"/>
          <w:bCs/>
          <w:sz w:val="20"/>
          <w:szCs w:val="20"/>
        </w:rPr>
        <w:t>utiles</w:t>
      </w:r>
    </w:p>
    <w:p w14:paraId="40F56EC8" w14:textId="5133713B" w:rsidR="0037254D" w:rsidRDefault="0037254D" w:rsidP="0037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bookmarkStart w:id="0" w:name="_Hlk65577826"/>
      <w:r w:rsidRPr="003725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3166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5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25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7254D">
        <w:rPr>
          <w:rFonts w:ascii="Arial" w:hAnsi="Arial" w:cs="Arial"/>
          <w:sz w:val="20"/>
          <w:szCs w:val="20"/>
        </w:rPr>
        <w:t>fiche</w:t>
      </w:r>
      <w:proofErr w:type="gramEnd"/>
      <w:r w:rsidR="00912B40">
        <w:rPr>
          <w:rFonts w:ascii="Arial" w:hAnsi="Arial" w:cs="Arial"/>
          <w:sz w:val="20"/>
          <w:szCs w:val="20"/>
        </w:rPr>
        <w:t xml:space="preserve"> de</w:t>
      </w:r>
      <w:r w:rsidRPr="0037254D">
        <w:rPr>
          <w:rFonts w:ascii="Arial" w:hAnsi="Arial" w:cs="Arial"/>
          <w:sz w:val="20"/>
          <w:szCs w:val="20"/>
        </w:rPr>
        <w:t xml:space="preserve"> droit à l’image</w:t>
      </w:r>
      <w:r w:rsidR="00912B40">
        <w:rPr>
          <w:rFonts w:ascii="Arial" w:hAnsi="Arial" w:cs="Arial"/>
          <w:sz w:val="20"/>
          <w:szCs w:val="20"/>
        </w:rPr>
        <w:t xml:space="preserve"> complétée et signée</w:t>
      </w:r>
      <w:r w:rsidRPr="0037254D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Arial" w:hAnsi="Arial" w:cs="Arial"/>
            <w:sz w:val="20"/>
            <w:szCs w:val="20"/>
          </w:rPr>
          <w:id w:val="-6926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5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254D">
        <w:rPr>
          <w:rFonts w:ascii="Arial" w:hAnsi="Arial" w:cs="Arial"/>
          <w:sz w:val="20"/>
          <w:szCs w:val="20"/>
        </w:rPr>
        <w:t xml:space="preserve">fiche </w:t>
      </w:r>
      <w:r w:rsidR="00912B40">
        <w:rPr>
          <w:rFonts w:ascii="Arial" w:hAnsi="Arial" w:cs="Arial"/>
          <w:sz w:val="20"/>
          <w:szCs w:val="20"/>
        </w:rPr>
        <w:t xml:space="preserve">de </w:t>
      </w:r>
      <w:r w:rsidRPr="0037254D">
        <w:rPr>
          <w:rFonts w:ascii="Arial" w:hAnsi="Arial" w:cs="Arial"/>
          <w:sz w:val="20"/>
          <w:szCs w:val="20"/>
        </w:rPr>
        <w:t>droit à publication</w:t>
      </w:r>
      <w:r w:rsidR="00912B40">
        <w:rPr>
          <w:rFonts w:ascii="Arial" w:hAnsi="Arial" w:cs="Arial"/>
          <w:sz w:val="20"/>
          <w:szCs w:val="20"/>
        </w:rPr>
        <w:t xml:space="preserve"> complétée et signée</w:t>
      </w:r>
      <w:r w:rsidRPr="0037254D">
        <w:rPr>
          <w:rFonts w:ascii="Arial" w:hAnsi="Arial" w:cs="Arial"/>
          <w:sz w:val="20"/>
          <w:szCs w:val="20"/>
        </w:rPr>
        <w:t xml:space="preserve"> </w:t>
      </w:r>
    </w:p>
    <w:p w14:paraId="6C742B6A" w14:textId="720E0570" w:rsidR="0037254D" w:rsidRDefault="0083162C" w:rsidP="0037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le n</w:t>
      </w:r>
      <w:r w:rsidR="0095498A">
        <w:rPr>
          <w:rFonts w:ascii="Arial" w:hAnsi="Arial" w:cs="Arial"/>
          <w:sz w:val="20"/>
          <w:szCs w:val="20"/>
        </w:rPr>
        <w:t xml:space="preserve">ombre de fichiers joints concernant le chef-d’œuvre : </w:t>
      </w:r>
      <w:sdt>
        <w:sdtPr>
          <w:rPr>
            <w:rFonts w:ascii="Arial" w:hAnsi="Arial" w:cs="Arial"/>
            <w:sz w:val="20"/>
            <w:szCs w:val="20"/>
          </w:rPr>
          <w:id w:val="537164693"/>
          <w:placeholder>
            <w:docPart w:val="788DCAFA108B4C9C9ADF6E30CC1E6157"/>
          </w:placeholder>
          <w:showingPlcHdr/>
          <w:text/>
        </w:sdtPr>
        <w:sdtEndPr/>
        <w:sdtContent>
          <w:r w:rsidR="0095498A">
            <w:rPr>
              <w:rStyle w:val="Textedelespacerserv"/>
              <w:rFonts w:ascii="Arial" w:hAnsi="Arial" w:cs="Arial"/>
              <w:sz w:val="20"/>
              <w:szCs w:val="20"/>
            </w:rPr>
            <w:t>nombre</w:t>
          </w:r>
        </w:sdtContent>
      </w:sdt>
    </w:p>
    <w:p w14:paraId="1A94BE43" w14:textId="77777777" w:rsidR="0083162C" w:rsidRDefault="0095498A" w:rsidP="0037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e nom de ces fichiers</w:t>
      </w:r>
      <w:r w:rsidR="0083162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2EC37EB9" w14:textId="2055F3F8" w:rsidR="0095498A" w:rsidRDefault="0011392B" w:rsidP="0037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32051426"/>
          <w:placeholder>
            <w:docPart w:val="227B5AE8051E457BAF875DFF9367A0F1"/>
          </w:placeholder>
          <w:showingPlcHdr/>
          <w:text/>
        </w:sdtPr>
        <w:sdtEndPr/>
        <w:sdtContent>
          <w:r w:rsidR="0095498A">
            <w:rPr>
              <w:rStyle w:val="Textedelespacerserv"/>
              <w:rFonts w:ascii="Arial" w:hAnsi="Arial" w:cs="Arial"/>
              <w:sz w:val="20"/>
              <w:szCs w:val="20"/>
            </w:rPr>
            <w:t>Saisir leurs noms en les séparant par un</w:t>
          </w:r>
          <w:r w:rsidR="003234C9">
            <w:rPr>
              <w:rStyle w:val="Textedelespacerserv"/>
              <w:rFonts w:ascii="Arial" w:hAnsi="Arial" w:cs="Arial"/>
              <w:sz w:val="20"/>
              <w:szCs w:val="20"/>
            </w:rPr>
            <w:t xml:space="preserve"> /</w:t>
          </w:r>
        </w:sdtContent>
      </w:sdt>
    </w:p>
    <w:p w14:paraId="0CCB8CA0" w14:textId="14207FE0" w:rsidR="0083162C" w:rsidRPr="0037254D" w:rsidRDefault="0083162C" w:rsidP="0037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83162C">
        <w:rPr>
          <w:rFonts w:ascii="Arial" w:hAnsi="Arial" w:cs="Arial"/>
          <w:i/>
          <w:iCs/>
          <w:sz w:val="16"/>
          <w:szCs w:val="16"/>
        </w:rPr>
        <w:t>Utiliser les formats courants : Word, Excel, Power Point,</w:t>
      </w:r>
      <w:r w:rsidR="00A253A8">
        <w:rPr>
          <w:rFonts w:ascii="Arial" w:hAnsi="Arial" w:cs="Arial"/>
          <w:i/>
          <w:iCs/>
          <w:sz w:val="16"/>
          <w:szCs w:val="16"/>
        </w:rPr>
        <w:t xml:space="preserve"> </w:t>
      </w:r>
      <w:r w:rsidRPr="0083162C">
        <w:rPr>
          <w:rFonts w:ascii="Arial" w:hAnsi="Arial" w:cs="Arial"/>
          <w:i/>
          <w:iCs/>
          <w:sz w:val="16"/>
          <w:szCs w:val="16"/>
        </w:rPr>
        <w:t>Jpeg, etc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5E8B630A" w14:textId="77777777" w:rsidR="00C07C86" w:rsidRPr="00A22342" w:rsidRDefault="00C07C86" w:rsidP="00360D81">
      <w:pPr>
        <w:rPr>
          <w:rFonts w:ascii="Arial" w:hAnsi="Arial"/>
          <w:sz w:val="22"/>
          <w:szCs w:val="22"/>
        </w:rPr>
      </w:pPr>
    </w:p>
    <w:sectPr w:rsidR="00C07C86" w:rsidRPr="00A22342" w:rsidSect="00144EAE">
      <w:headerReference w:type="default" r:id="rId8"/>
      <w:footerReference w:type="default" r:id="rId9"/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0B10" w14:textId="77777777" w:rsidR="0011392B" w:rsidRDefault="0011392B" w:rsidP="00963F3F">
      <w:r>
        <w:separator/>
      </w:r>
    </w:p>
  </w:endnote>
  <w:endnote w:type="continuationSeparator" w:id="0">
    <w:p w14:paraId="68D1F1A6" w14:textId="77777777" w:rsidR="0011392B" w:rsidRDefault="0011392B" w:rsidP="0096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A718" w14:textId="77777777" w:rsidR="00B12E58" w:rsidRPr="002C190B" w:rsidRDefault="00865120" w:rsidP="00B12E58">
    <w:pPr>
      <w:pStyle w:val="Pieddepage"/>
      <w:tabs>
        <w:tab w:val="clear" w:pos="4536"/>
        <w:tab w:val="center" w:pos="4533"/>
        <w:tab w:val="left" w:pos="534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58B84D8" wp14:editId="2473FE9B">
          <wp:simplePos x="0" y="0"/>
          <wp:positionH relativeFrom="margin">
            <wp:align>center</wp:align>
          </wp:positionH>
          <wp:positionV relativeFrom="paragraph">
            <wp:posOffset>-285115</wp:posOffset>
          </wp:positionV>
          <wp:extent cx="7451725" cy="217805"/>
          <wp:effectExtent l="0" t="0" r="0" b="0"/>
          <wp:wrapNone/>
          <wp:docPr id="2" name="Image 3" descr="pied_lettre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ied_lettre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56"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1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655" w:rsidRPr="00272BD5">
      <w:rPr>
        <w:rFonts w:ascii="Arial" w:hAnsi="Arial" w:cs="Arial"/>
        <w:sz w:val="18"/>
        <w:szCs w:val="18"/>
      </w:rPr>
      <w:t>AFDET</w:t>
    </w:r>
    <w:r w:rsidR="00B12E58">
      <w:rPr>
        <w:rFonts w:ascii="Arial" w:hAnsi="Arial" w:cs="Arial"/>
        <w:sz w:val="18"/>
        <w:szCs w:val="18"/>
      </w:rPr>
      <w:t xml:space="preserve"> </w:t>
    </w:r>
    <w:r w:rsidR="00B12E58" w:rsidRPr="002C190B">
      <w:rPr>
        <w:rFonts w:ascii="Arial" w:hAnsi="Arial" w:cs="Arial"/>
        <w:b/>
        <w:bCs/>
        <w:sz w:val="18"/>
        <w:szCs w:val="18"/>
      </w:rPr>
      <w:t>Occitanie Midi-Pyrénées – Maison des associations</w:t>
    </w:r>
  </w:p>
  <w:p w14:paraId="7D3EFBFD" w14:textId="77777777" w:rsidR="00B12E58" w:rsidRPr="002C190B" w:rsidRDefault="00B12E58" w:rsidP="00B12E58">
    <w:pPr>
      <w:pStyle w:val="Pieddepage"/>
      <w:tabs>
        <w:tab w:val="clear" w:pos="4536"/>
        <w:tab w:val="center" w:pos="4533"/>
        <w:tab w:val="left" w:pos="5340"/>
      </w:tabs>
      <w:jc w:val="center"/>
      <w:rPr>
        <w:rFonts w:ascii="Arial" w:hAnsi="Arial" w:cs="Arial"/>
        <w:b/>
        <w:bCs/>
        <w:sz w:val="18"/>
        <w:szCs w:val="18"/>
      </w:rPr>
    </w:pPr>
    <w:r w:rsidRPr="002C190B">
      <w:rPr>
        <w:rFonts w:ascii="Arial" w:hAnsi="Arial" w:cs="Arial"/>
        <w:b/>
        <w:bCs/>
        <w:sz w:val="18"/>
        <w:szCs w:val="18"/>
      </w:rPr>
      <w:t>Boite aux lettres n</w:t>
    </w:r>
    <w:r w:rsidRPr="002C190B">
      <w:rPr>
        <w:rFonts w:ascii="Arial" w:hAnsi="Arial" w:cs="Arial"/>
        <w:b/>
        <w:bCs/>
        <w:sz w:val="18"/>
        <w:szCs w:val="18"/>
        <w:vertAlign w:val="superscript"/>
      </w:rPr>
      <w:t>0</w:t>
    </w:r>
    <w:r w:rsidRPr="002C190B">
      <w:rPr>
        <w:rFonts w:ascii="Arial" w:hAnsi="Arial" w:cs="Arial"/>
        <w:b/>
        <w:bCs/>
        <w:sz w:val="18"/>
        <w:szCs w:val="18"/>
      </w:rPr>
      <w:t xml:space="preserve"> 133, 3 place Guy HERSANT, BP 74184, 31031 Toulouse CEDEX 4</w:t>
    </w:r>
  </w:p>
  <w:p w14:paraId="7456028E" w14:textId="79C8010E" w:rsidR="00B12E58" w:rsidRDefault="00B12E58" w:rsidP="00B12E58">
    <w:pPr>
      <w:rPr>
        <w:rFonts w:ascii="Arial" w:hAnsi="Arial" w:cs="Arial"/>
        <w:sz w:val="18"/>
        <w:szCs w:val="18"/>
      </w:rPr>
    </w:pPr>
    <w:r w:rsidRPr="002C190B">
      <w:rPr>
        <w:rFonts w:ascii="Arial" w:hAnsi="Arial" w:cs="Arial"/>
        <w:b/>
        <w:bCs/>
        <w:color w:val="538135"/>
        <w:sz w:val="18"/>
        <w:szCs w:val="18"/>
      </w:rPr>
      <w:t>Site</w:t>
    </w:r>
    <w:r w:rsidRPr="002C190B">
      <w:rPr>
        <w:rFonts w:ascii="Arial" w:hAnsi="Arial" w:cs="Arial"/>
        <w:b/>
        <w:bCs/>
        <w:color w:val="00B050"/>
        <w:sz w:val="18"/>
        <w:szCs w:val="18"/>
      </w:rPr>
      <w:t> </w:t>
    </w:r>
    <w:r w:rsidRPr="002C190B">
      <w:rPr>
        <w:rFonts w:ascii="Arial" w:hAnsi="Arial" w:cs="Arial"/>
        <w:b/>
        <w:bCs/>
        <w:sz w:val="18"/>
        <w:szCs w:val="18"/>
      </w:rPr>
      <w:t xml:space="preserve">: </w:t>
    </w:r>
    <w:r w:rsidR="001F74DB">
      <w:rPr>
        <w:rFonts w:ascii="Arial" w:hAnsi="Arial" w:cs="Arial"/>
        <w:b/>
        <w:bCs/>
        <w:sz w:val="18"/>
        <w:szCs w:val="18"/>
      </w:rPr>
      <w:t>https://afdetoccitaniemp.fr</w:t>
    </w:r>
    <w:r w:rsidRPr="00272BD5">
      <w:rPr>
        <w:rFonts w:ascii="Arial" w:hAnsi="Arial" w:cs="Arial"/>
        <w:sz w:val="18"/>
        <w:szCs w:val="18"/>
      </w:rPr>
      <w:t xml:space="preserve"> - </w:t>
    </w:r>
    <w:r w:rsidRPr="00715032">
      <w:rPr>
        <w:rFonts w:ascii="Times New Roman" w:eastAsia="Times New Roman" w:hAnsi="Times New Roman"/>
        <w:b/>
        <w:bCs/>
        <w:color w:val="538135"/>
      </w:rPr>
      <w:t>©</w:t>
    </w:r>
    <w:r w:rsidRPr="00715032">
      <w:rPr>
        <w:rFonts w:ascii="Arial" w:hAnsi="Arial" w:cs="Arial"/>
        <w:b/>
        <w:bCs/>
        <w:color w:val="538135"/>
        <w:sz w:val="18"/>
        <w:szCs w:val="18"/>
      </w:rPr>
      <w:t>Facebook</w:t>
    </w:r>
    <w:r>
      <w:rPr>
        <w:rFonts w:ascii="Arial" w:hAnsi="Arial" w:cs="Arial"/>
        <w:sz w:val="18"/>
        <w:szCs w:val="18"/>
      </w:rPr>
      <w:t>- https:/www.facebook.com/AFDET-Occitanie</w:t>
    </w:r>
  </w:p>
  <w:p w14:paraId="1573430E" w14:textId="2A89D4F5" w:rsidR="00210655" w:rsidRPr="00272BD5" w:rsidRDefault="00B12E58" w:rsidP="00B12E58">
    <w:pPr>
      <w:pStyle w:val="Pieddepage"/>
      <w:tabs>
        <w:tab w:val="clear" w:pos="4536"/>
        <w:tab w:val="center" w:pos="4533"/>
        <w:tab w:val="left" w:pos="5340"/>
      </w:tabs>
      <w:jc w:val="center"/>
      <w:rPr>
        <w:rFonts w:ascii="Arial" w:hAnsi="Arial" w:cs="Arial"/>
        <w:sz w:val="18"/>
        <w:szCs w:val="18"/>
      </w:rPr>
    </w:pPr>
    <w:r w:rsidRPr="00715032">
      <w:rPr>
        <w:rFonts w:ascii="Arial" w:hAnsi="Arial" w:cs="Arial"/>
        <w:b/>
        <w:bCs/>
        <w:color w:val="538135"/>
        <w:sz w:val="18"/>
        <w:szCs w:val="18"/>
      </w:rPr>
      <w:t>@</w:t>
    </w:r>
    <w:r w:rsidRPr="002224DB">
      <w:rPr>
        <w:rFonts w:ascii="Arial" w:hAnsi="Arial" w:cs="Arial"/>
        <w:b/>
        <w:bCs/>
        <w:color w:val="00B050"/>
        <w:sz w:val="18"/>
        <w:szCs w:val="18"/>
      </w:rPr>
      <w:t> </w:t>
    </w:r>
    <w:r w:rsidRPr="00272BD5">
      <w:rPr>
        <w:rFonts w:ascii="Arial" w:hAnsi="Arial" w:cs="Arial"/>
        <w:sz w:val="18"/>
        <w:szCs w:val="18"/>
      </w:rPr>
      <w:t xml:space="preserve">: </w:t>
    </w:r>
    <w:hyperlink r:id="rId2" w:history="1">
      <w:r w:rsidRPr="001B0FE6">
        <w:rPr>
          <w:rStyle w:val="Lienhypertexte"/>
          <w:rFonts w:ascii="Arial" w:hAnsi="Arial" w:cs="Arial"/>
          <w:sz w:val="18"/>
          <w:szCs w:val="18"/>
        </w:rPr>
        <w:t>afdetoccitaniemp@gmail.com</w:t>
      </w:r>
    </w:hyperlink>
    <w:r>
      <w:rPr>
        <w:rFonts w:ascii="Arial" w:hAnsi="Arial" w:cs="Arial"/>
        <w:sz w:val="18"/>
        <w:szCs w:val="18"/>
      </w:rPr>
      <w:t xml:space="preserve"> </w:t>
    </w:r>
    <w:r w:rsidRPr="00272BD5">
      <w:rPr>
        <w:rFonts w:ascii="Arial" w:hAnsi="Arial" w:cs="Arial"/>
        <w:sz w:val="18"/>
        <w:szCs w:val="18"/>
      </w:rPr>
      <w:t xml:space="preserve">– </w:t>
    </w:r>
    <w:r w:rsidRPr="00715032">
      <w:rPr>
        <w:rFonts w:ascii="Arial" w:hAnsi="Arial" w:cs="Arial"/>
        <w:b/>
        <w:bCs/>
        <w:color w:val="538135"/>
        <w:sz w:val="18"/>
        <w:szCs w:val="18"/>
      </w:rPr>
      <w:t>Tel</w:t>
    </w:r>
    <w:r w:rsidRPr="002224DB">
      <w:rPr>
        <w:rFonts w:ascii="Arial" w:hAnsi="Arial" w:cs="Arial"/>
        <w:b/>
        <w:bCs/>
        <w:color w:val="00B050"/>
        <w:sz w:val="18"/>
        <w:szCs w:val="18"/>
      </w:rPr>
      <w:t> </w:t>
    </w:r>
    <w:r w:rsidRPr="00272BD5">
      <w:rPr>
        <w:rFonts w:ascii="Arial" w:hAnsi="Arial" w:cs="Arial"/>
        <w:sz w:val="18"/>
        <w:szCs w:val="18"/>
      </w:rPr>
      <w:t>: 06 81 52 88 75 ou 06 71 61 14 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852C" w14:textId="77777777" w:rsidR="0011392B" w:rsidRDefault="0011392B" w:rsidP="00963F3F">
      <w:r>
        <w:separator/>
      </w:r>
    </w:p>
  </w:footnote>
  <w:footnote w:type="continuationSeparator" w:id="0">
    <w:p w14:paraId="331C3A29" w14:textId="77777777" w:rsidR="0011392B" w:rsidRDefault="0011392B" w:rsidP="0096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513B" w14:textId="77777777" w:rsidR="00CA1040" w:rsidRDefault="0058764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6954D6B" wp14:editId="38C7E971">
          <wp:simplePos x="0" y="0"/>
          <wp:positionH relativeFrom="margin">
            <wp:align>right</wp:align>
          </wp:positionH>
          <wp:positionV relativeFrom="margin">
            <wp:posOffset>-941070</wp:posOffset>
          </wp:positionV>
          <wp:extent cx="1621155" cy="974725"/>
          <wp:effectExtent l="0" t="0" r="0" b="0"/>
          <wp:wrapSquare wrapText="bothSides"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20" t="6570" r="883" b="10942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120">
      <w:rPr>
        <w:noProof/>
      </w:rPr>
      <w:drawing>
        <wp:anchor distT="0" distB="0" distL="114300" distR="114300" simplePos="0" relativeHeight="251657728" behindDoc="0" locked="0" layoutInCell="1" allowOverlap="1" wp14:anchorId="68536712" wp14:editId="62A60144">
          <wp:simplePos x="0" y="0"/>
          <wp:positionH relativeFrom="margin">
            <wp:posOffset>-262255</wp:posOffset>
          </wp:positionH>
          <wp:positionV relativeFrom="paragraph">
            <wp:posOffset>338455</wp:posOffset>
          </wp:positionV>
          <wp:extent cx="3185795" cy="742950"/>
          <wp:effectExtent l="0" t="0" r="0" b="0"/>
          <wp:wrapTopAndBottom/>
          <wp:docPr id="3" name="Image 8" descr="logo 1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 1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708FE" w14:textId="77777777" w:rsidR="00CA1040" w:rsidRDefault="00CA1040" w:rsidP="00D25252">
    <w:pPr>
      <w:pStyle w:val="En-tte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3F"/>
    <w:rsid w:val="000211D2"/>
    <w:rsid w:val="00022808"/>
    <w:rsid w:val="00040E2B"/>
    <w:rsid w:val="000D2C72"/>
    <w:rsid w:val="0011392B"/>
    <w:rsid w:val="00144EAE"/>
    <w:rsid w:val="00150225"/>
    <w:rsid w:val="0016194B"/>
    <w:rsid w:val="0017402C"/>
    <w:rsid w:val="001972B0"/>
    <w:rsid w:val="001A3AA2"/>
    <w:rsid w:val="001B59D8"/>
    <w:rsid w:val="001E31C2"/>
    <w:rsid w:val="001F2B1C"/>
    <w:rsid w:val="001F6406"/>
    <w:rsid w:val="001F74DB"/>
    <w:rsid w:val="00210655"/>
    <w:rsid w:val="0021577E"/>
    <w:rsid w:val="00221F99"/>
    <w:rsid w:val="00241BA1"/>
    <w:rsid w:val="00241F17"/>
    <w:rsid w:val="002752F0"/>
    <w:rsid w:val="0028510B"/>
    <w:rsid w:val="002A33AF"/>
    <w:rsid w:val="002E7D08"/>
    <w:rsid w:val="002F6EE4"/>
    <w:rsid w:val="00304022"/>
    <w:rsid w:val="00307F6C"/>
    <w:rsid w:val="003163DB"/>
    <w:rsid w:val="003234C9"/>
    <w:rsid w:val="00330D90"/>
    <w:rsid w:val="00352C83"/>
    <w:rsid w:val="00360D81"/>
    <w:rsid w:val="0037254D"/>
    <w:rsid w:val="003C10CB"/>
    <w:rsid w:val="00425577"/>
    <w:rsid w:val="0046045D"/>
    <w:rsid w:val="0047130D"/>
    <w:rsid w:val="004972D0"/>
    <w:rsid w:val="004A18A5"/>
    <w:rsid w:val="004A6287"/>
    <w:rsid w:val="004B6573"/>
    <w:rsid w:val="004F0F78"/>
    <w:rsid w:val="00565FDD"/>
    <w:rsid w:val="00587645"/>
    <w:rsid w:val="0059201D"/>
    <w:rsid w:val="00597B15"/>
    <w:rsid w:val="005A2B91"/>
    <w:rsid w:val="005B4BC5"/>
    <w:rsid w:val="005C2B8E"/>
    <w:rsid w:val="005E5E48"/>
    <w:rsid w:val="005F56A4"/>
    <w:rsid w:val="006335D6"/>
    <w:rsid w:val="006B11EF"/>
    <w:rsid w:val="006C789A"/>
    <w:rsid w:val="006D4D50"/>
    <w:rsid w:val="006D4D76"/>
    <w:rsid w:val="006D5BB6"/>
    <w:rsid w:val="00735C72"/>
    <w:rsid w:val="00760686"/>
    <w:rsid w:val="00775FBA"/>
    <w:rsid w:val="007D1A3C"/>
    <w:rsid w:val="007E0F32"/>
    <w:rsid w:val="007E10D5"/>
    <w:rsid w:val="00817023"/>
    <w:rsid w:val="0083162C"/>
    <w:rsid w:val="008405C1"/>
    <w:rsid w:val="00865120"/>
    <w:rsid w:val="008768E1"/>
    <w:rsid w:val="008A575F"/>
    <w:rsid w:val="008A6D76"/>
    <w:rsid w:val="008C009E"/>
    <w:rsid w:val="008E59D4"/>
    <w:rsid w:val="008F1C37"/>
    <w:rsid w:val="008F5E55"/>
    <w:rsid w:val="00912B40"/>
    <w:rsid w:val="00916259"/>
    <w:rsid w:val="0095498A"/>
    <w:rsid w:val="00960B7C"/>
    <w:rsid w:val="00963F3F"/>
    <w:rsid w:val="0098737D"/>
    <w:rsid w:val="009A7FF6"/>
    <w:rsid w:val="009E6089"/>
    <w:rsid w:val="00A02F62"/>
    <w:rsid w:val="00A22342"/>
    <w:rsid w:val="00A253A8"/>
    <w:rsid w:val="00A456E1"/>
    <w:rsid w:val="00A91C5D"/>
    <w:rsid w:val="00A928D0"/>
    <w:rsid w:val="00AC0EDF"/>
    <w:rsid w:val="00B0004E"/>
    <w:rsid w:val="00B12E58"/>
    <w:rsid w:val="00B325FA"/>
    <w:rsid w:val="00B61820"/>
    <w:rsid w:val="00B62003"/>
    <w:rsid w:val="00B91748"/>
    <w:rsid w:val="00BA6B14"/>
    <w:rsid w:val="00BB6C05"/>
    <w:rsid w:val="00BF06D5"/>
    <w:rsid w:val="00C03922"/>
    <w:rsid w:val="00C07C86"/>
    <w:rsid w:val="00C20C0E"/>
    <w:rsid w:val="00C20F62"/>
    <w:rsid w:val="00C24292"/>
    <w:rsid w:val="00C53E44"/>
    <w:rsid w:val="00C56DEF"/>
    <w:rsid w:val="00C62E03"/>
    <w:rsid w:val="00C718D8"/>
    <w:rsid w:val="00C72608"/>
    <w:rsid w:val="00C87ADD"/>
    <w:rsid w:val="00CA1040"/>
    <w:rsid w:val="00D030F4"/>
    <w:rsid w:val="00D16747"/>
    <w:rsid w:val="00D25252"/>
    <w:rsid w:val="00D26C0A"/>
    <w:rsid w:val="00D737E8"/>
    <w:rsid w:val="00D774B8"/>
    <w:rsid w:val="00D855EA"/>
    <w:rsid w:val="00D94568"/>
    <w:rsid w:val="00DF5E70"/>
    <w:rsid w:val="00E30FAE"/>
    <w:rsid w:val="00E35ABF"/>
    <w:rsid w:val="00E667C1"/>
    <w:rsid w:val="00E70633"/>
    <w:rsid w:val="00E92281"/>
    <w:rsid w:val="00EA3C39"/>
    <w:rsid w:val="00ED0859"/>
    <w:rsid w:val="00EE3701"/>
    <w:rsid w:val="00EE7D6C"/>
    <w:rsid w:val="00EF2609"/>
    <w:rsid w:val="00F06D68"/>
    <w:rsid w:val="00F13385"/>
    <w:rsid w:val="00F230FD"/>
    <w:rsid w:val="00F459CB"/>
    <w:rsid w:val="00F95BA8"/>
    <w:rsid w:val="00FA7D3E"/>
    <w:rsid w:val="00FB68B3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A589A"/>
  <w15:docId w15:val="{54288B48-A3EB-47F7-8D08-7700DAFF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8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63F3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963F3F"/>
    <w:rPr>
      <w:rFonts w:ascii="Calibri" w:eastAsia="MS Gothic" w:hAnsi="Calibri" w:cs="Times New Roman"/>
      <w:b/>
      <w:bCs/>
      <w:color w:val="345A8A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rsid w:val="00963F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963F3F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963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63F3F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963F3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963F3F"/>
    <w:rPr>
      <w:rFonts w:ascii="Lucida Grande" w:hAnsi="Lucida Grande" w:cs="Times New Roman"/>
      <w:sz w:val="18"/>
      <w:szCs w:val="18"/>
      <w:lang w:val="fr-FR"/>
    </w:rPr>
  </w:style>
  <w:style w:type="paragraph" w:customStyle="1" w:styleId="Default">
    <w:name w:val="Default"/>
    <w:rsid w:val="008A6D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nhideWhenUsed/>
    <w:rsid w:val="0021065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2E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223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D4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detmpsecretair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detoccitaniemp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31A37C6ED494DA3C3386F8E2D3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BDB5A-D1FE-48C9-B236-B712ACFF090A}"/>
      </w:docPartPr>
      <w:docPartBody>
        <w:p w:rsidR="0099119C" w:rsidRDefault="00732118" w:rsidP="00732118">
          <w:pPr>
            <w:pStyle w:val="5E031A37C6ED494DA3C3386F8E2D36796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ex : LPO  &amp; nom complet</w:t>
          </w:r>
          <w:r w:rsidRPr="005A2B91">
            <w:rPr>
              <w:rStyle w:val="Textedelespacerserv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0E04DCE3860496F969BF5F3B5813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5C1F-A717-4741-9F21-493A45B7C351}"/>
      </w:docPartPr>
      <w:docPartBody>
        <w:p w:rsidR="0099119C" w:rsidRDefault="00732118" w:rsidP="00732118">
          <w:pPr>
            <w:pStyle w:val="70E04DCE3860496F969BF5F3B58136E86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n°, rue, code postal, COMMUNE</w:t>
          </w:r>
        </w:p>
      </w:docPartBody>
    </w:docPart>
    <w:docPart>
      <w:docPartPr>
        <w:name w:val="0BE9133805CC432EAE0DD4D8E1332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16699-9028-4856-A84C-63A14C8DFBD1}"/>
      </w:docPartPr>
      <w:docPartBody>
        <w:p w:rsidR="0099119C" w:rsidRDefault="00732118" w:rsidP="00732118">
          <w:pPr>
            <w:pStyle w:val="0BE9133805CC432EAE0DD4D8E1332C8C6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numéro RNE@ac-toulouse.fr</w:t>
          </w:r>
        </w:p>
      </w:docPartBody>
    </w:docPart>
    <w:docPart>
      <w:docPartPr>
        <w:name w:val="28849FD8EB6442788581434B19F45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C7988-C2CB-44F7-B84A-37CCF69EA9A7}"/>
      </w:docPartPr>
      <w:docPartBody>
        <w:p w:rsidR="0099119C" w:rsidRDefault="00732118" w:rsidP="00732118">
          <w:pPr>
            <w:pStyle w:val="28849FD8EB6442788581434B19F456776"/>
          </w:pPr>
          <w:r w:rsidRPr="004F0F78">
            <w:rPr>
              <w:rStyle w:val="Textedelespacerserv"/>
              <w:rFonts w:ascii="Arial" w:hAnsi="Arial" w:cs="Arial"/>
              <w:sz w:val="20"/>
              <w:szCs w:val="20"/>
            </w:rPr>
            <w:t>libellé complet</w:t>
          </w:r>
          <w:r>
            <w:rPr>
              <w:rStyle w:val="Textedelespacerserv"/>
              <w:rFonts w:ascii="Arial" w:hAnsi="Arial" w:cs="Arial"/>
              <w:sz w:val="20"/>
              <w:szCs w:val="20"/>
            </w:rPr>
            <w:t xml:space="preserve"> du bac pro</w:t>
          </w:r>
        </w:p>
      </w:docPartBody>
    </w:docPart>
    <w:docPart>
      <w:docPartPr>
        <w:name w:val="2C9AE90D27C54FDE91DA5823B898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DF97A-B288-4F20-A4E9-B938722A4710}"/>
      </w:docPartPr>
      <w:docPartBody>
        <w:p w:rsidR="0099119C" w:rsidRDefault="00732118" w:rsidP="00732118">
          <w:pPr>
            <w:pStyle w:val="2C9AE90D27C54FDE91DA5823B898C8216"/>
          </w:pPr>
          <w:r w:rsidRPr="00A91C5D">
            <w:rPr>
              <w:rStyle w:val="Textedelespacerserv"/>
              <w:rFonts w:ascii="Arial" w:hAnsi="Arial" w:cs="Arial"/>
              <w:sz w:val="20"/>
              <w:szCs w:val="20"/>
            </w:rPr>
            <w:t xml:space="preserve">NOM Prénom </w:t>
          </w:r>
        </w:p>
      </w:docPartBody>
    </w:docPart>
    <w:docPart>
      <w:docPartPr>
        <w:name w:val="0FE6E46C1A9348A2BD6AE678ADD22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7F78A-7E3F-4649-B3A6-0114E654EF8D}"/>
      </w:docPartPr>
      <w:docPartBody>
        <w:p w:rsidR="0099119C" w:rsidRDefault="00732118" w:rsidP="00732118">
          <w:pPr>
            <w:pStyle w:val="0FE6E46C1A9348A2BD6AE678ADD222156"/>
          </w:pPr>
          <w:r w:rsidRPr="00A91C5D">
            <w:rPr>
              <w:rStyle w:val="Textedelespacerserv"/>
              <w:rFonts w:ascii="Arial" w:hAnsi="Arial" w:cs="Arial"/>
              <w:sz w:val="20"/>
              <w:szCs w:val="20"/>
            </w:rPr>
            <w:t>00.00.00.00.00</w:t>
          </w:r>
        </w:p>
      </w:docPartBody>
    </w:docPart>
    <w:docPart>
      <w:docPartPr>
        <w:name w:val="CA75D6E1F9C04375AFC1E5CBFDB6A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05E35-06A5-45AE-9341-2ABAED352239}"/>
      </w:docPartPr>
      <w:docPartBody>
        <w:p w:rsidR="0099119C" w:rsidRDefault="00732118" w:rsidP="00732118">
          <w:pPr>
            <w:pStyle w:val="CA75D6E1F9C04375AFC1E5CBFDB6A6F16"/>
          </w:pPr>
          <w:r w:rsidRPr="00A91C5D">
            <w:rPr>
              <w:rStyle w:val="Textedelespacerserv"/>
              <w:rFonts w:ascii="Arial" w:hAnsi="Arial" w:cs="Arial"/>
              <w:sz w:val="20"/>
              <w:szCs w:val="20"/>
            </w:rPr>
            <w:t>xxxxx@xxx.</w:t>
          </w:r>
        </w:p>
      </w:docPartBody>
    </w:docPart>
    <w:docPart>
      <w:docPartPr>
        <w:name w:val="B2371801BF2F442296D045FE3BE57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058B-68DE-4C41-82B1-BD37C1A3CA83}"/>
      </w:docPartPr>
      <w:docPartBody>
        <w:p w:rsidR="0099119C" w:rsidRDefault="00732118" w:rsidP="00732118">
          <w:pPr>
            <w:pStyle w:val="B2371801BF2F442296D045FE3BE57E436"/>
          </w:pPr>
          <w:r w:rsidRPr="00EA3C39">
            <w:rPr>
              <w:rStyle w:val="Textedelespacerserv"/>
              <w:rFonts w:ascii="Arial" w:hAnsi="Arial" w:cs="Arial"/>
              <w:sz w:val="20"/>
              <w:szCs w:val="20"/>
            </w:rPr>
            <w:t>taper l’intitulé du chef d’œuvre</w:t>
          </w:r>
          <w:r w:rsidRPr="00A91C5D">
            <w:rPr>
              <w:rStyle w:val="Textedelespacerserv"/>
              <w:sz w:val="20"/>
              <w:szCs w:val="20"/>
            </w:rPr>
            <w:t>.</w:t>
          </w:r>
        </w:p>
      </w:docPartBody>
    </w:docPart>
    <w:docPart>
      <w:docPartPr>
        <w:name w:val="E329E4EE4A2C437980D32EBCF6899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1968B-76F5-4F35-BC4A-00D9730C9CCF}"/>
      </w:docPartPr>
      <w:docPartBody>
        <w:p w:rsidR="0099119C" w:rsidRDefault="00732118" w:rsidP="00732118">
          <w:pPr>
            <w:pStyle w:val="E329E4EE4A2C437980D32EBCF68999466"/>
          </w:pPr>
          <w:r w:rsidRPr="00EA3C39">
            <w:rPr>
              <w:rStyle w:val="Textedelespacerserv"/>
              <w:rFonts w:ascii="Arial" w:hAnsi="Arial" w:cs="Arial"/>
              <w:sz w:val="20"/>
              <w:szCs w:val="20"/>
            </w:rPr>
            <w:t>Zone de texte extensible</w:t>
          </w:r>
        </w:p>
      </w:docPartBody>
    </w:docPart>
    <w:docPart>
      <w:docPartPr>
        <w:name w:val="9F23FECB0C25483594CBD23C64344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56029-050C-4C16-8504-DF398CCE7739}"/>
      </w:docPartPr>
      <w:docPartBody>
        <w:p w:rsidR="00732118" w:rsidRDefault="00732118" w:rsidP="00732118">
          <w:pPr>
            <w:pStyle w:val="9F23FECB0C25483594CBD23C64344A8F5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05.00.00.00.00</w:t>
          </w:r>
          <w:r w:rsidRPr="005A2B91">
            <w:rPr>
              <w:rStyle w:val="Textedelespacerserv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727E9FB5AE246CDA238DFB9CFC6E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5D62E-5F32-441A-989B-E999CD49FBFA}"/>
      </w:docPartPr>
      <w:docPartBody>
        <w:p w:rsidR="00732118" w:rsidRDefault="00732118" w:rsidP="00732118">
          <w:pPr>
            <w:pStyle w:val="3727E9FB5AE246CDA238DFB9CFC6E3D34"/>
          </w:pPr>
          <w:r w:rsidRPr="00A91C5D">
            <w:rPr>
              <w:rStyle w:val="Textedelespacerserv"/>
              <w:rFonts w:ascii="Arial" w:hAnsi="Arial" w:cs="Arial"/>
              <w:sz w:val="20"/>
              <w:szCs w:val="20"/>
            </w:rPr>
            <w:t xml:space="preserve"> spécialité</w:t>
          </w:r>
          <w:r>
            <w:rPr>
              <w:rStyle w:val="Textedelespacerserv"/>
              <w:rFonts w:ascii="Arial" w:hAnsi="Arial" w:cs="Arial"/>
              <w:sz w:val="20"/>
              <w:szCs w:val="20"/>
            </w:rPr>
            <w:t xml:space="preserve"> de l’enseignant(e)</w:t>
          </w:r>
        </w:p>
      </w:docPartBody>
    </w:docPart>
    <w:docPart>
      <w:docPartPr>
        <w:name w:val="AA0FE7F88881434496E3014586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DAFFD-AB80-4264-B403-22C1FDEEA1C0}"/>
      </w:docPartPr>
      <w:docPartBody>
        <w:p w:rsidR="00732118" w:rsidRDefault="00732118" w:rsidP="00732118">
          <w:pPr>
            <w:pStyle w:val="AA0FE7F88881434496E3014586208D293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Classe</w:t>
          </w:r>
        </w:p>
      </w:docPartBody>
    </w:docPart>
    <w:docPart>
      <w:docPartPr>
        <w:name w:val="788DCAFA108B4C9C9ADF6E30CC1E6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11F90-8ECA-4D20-9017-D504232FDF81}"/>
      </w:docPartPr>
      <w:docPartBody>
        <w:p w:rsidR="00732118" w:rsidRDefault="00732118" w:rsidP="00732118">
          <w:pPr>
            <w:pStyle w:val="788DCAFA108B4C9C9ADF6E30CC1E61572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nombre</w:t>
          </w:r>
        </w:p>
      </w:docPartBody>
    </w:docPart>
    <w:docPart>
      <w:docPartPr>
        <w:name w:val="227B5AE8051E457BAF875DFF9367A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EC636-874F-43AE-8D8B-B2E2822735BC}"/>
      </w:docPartPr>
      <w:docPartBody>
        <w:p w:rsidR="00732118" w:rsidRDefault="00732118" w:rsidP="00732118">
          <w:pPr>
            <w:pStyle w:val="227B5AE8051E457BAF875DFF9367A0F12"/>
          </w:pPr>
          <w:r>
            <w:rPr>
              <w:rStyle w:val="Textedelespacerserv"/>
              <w:rFonts w:ascii="Arial" w:hAnsi="Arial" w:cs="Arial"/>
              <w:sz w:val="20"/>
              <w:szCs w:val="20"/>
            </w:rPr>
            <w:t>Saisir leurs noms en les séparant par un 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D2"/>
    <w:rsid w:val="002F2DCC"/>
    <w:rsid w:val="00732118"/>
    <w:rsid w:val="0099119C"/>
    <w:rsid w:val="00B34A28"/>
    <w:rsid w:val="00C66D59"/>
    <w:rsid w:val="00E7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2118"/>
    <w:rPr>
      <w:color w:val="808080"/>
    </w:rPr>
  </w:style>
  <w:style w:type="paragraph" w:customStyle="1" w:styleId="5E031A37C6ED494DA3C3386F8E2D36796">
    <w:name w:val="5E031A37C6ED494DA3C3386F8E2D3679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E04DCE3860496F969BF5F3B58136E86">
    <w:name w:val="70E04DCE3860496F969BF5F3B58136E8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BE9133805CC432EAE0DD4D8E1332C8C6">
    <w:name w:val="0BE9133805CC432EAE0DD4D8E1332C8C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23FECB0C25483594CBD23C64344A8F5">
    <w:name w:val="9F23FECB0C25483594CBD23C64344A8F5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8849FD8EB6442788581434B19F456776">
    <w:name w:val="28849FD8EB6442788581434B19F45677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9AE90D27C54FDE91DA5823B898C8216">
    <w:name w:val="2C9AE90D27C54FDE91DA5823B898C821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27E9FB5AE246CDA238DFB9CFC6E3D34">
    <w:name w:val="3727E9FB5AE246CDA238DFB9CFC6E3D34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E6E46C1A9348A2BD6AE678ADD222156">
    <w:name w:val="0FE6E46C1A9348A2BD6AE678ADD22215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5D6E1F9C04375AFC1E5CBFDB6A6F16">
    <w:name w:val="CA75D6E1F9C04375AFC1E5CBFDB6A6F1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0FE7F88881434496E3014586208D293">
    <w:name w:val="AA0FE7F88881434496E3014586208D293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2371801BF2F442296D045FE3BE57E436">
    <w:name w:val="B2371801BF2F442296D045FE3BE57E43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29E4EE4A2C437980D32EBCF68999466">
    <w:name w:val="E329E4EE4A2C437980D32EBCF68999466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88DCAFA108B4C9C9ADF6E30CC1E61572">
    <w:name w:val="788DCAFA108B4C9C9ADF6E30CC1E61572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7B5AE8051E457BAF875DFF9367A0F12">
    <w:name w:val="227B5AE8051E457BAF875DFF9367A0F12"/>
    <w:rsid w:val="007321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B503-7D59-4746-835C-58420F31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Directeur,</vt:lpstr>
    </vt:vector>
  </TitlesOfParts>
  <Company>WBM</Company>
  <LinksUpToDate>false</LinksUpToDate>
  <CharactersWithSpaces>1549</CharactersWithSpaces>
  <SharedDoc>false</SharedDoc>
  <HLinks>
    <vt:vector size="6" baseType="variant"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administrateur@afdetmidipyrene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Directeur,</dc:title>
  <dc:creator>Bertrand Ménagé</dc:creator>
  <cp:lastModifiedBy>claudette bressolles</cp:lastModifiedBy>
  <cp:revision>2</cp:revision>
  <cp:lastPrinted>2021-02-25T10:43:00Z</cp:lastPrinted>
  <dcterms:created xsi:type="dcterms:W3CDTF">2022-02-02T19:53:00Z</dcterms:created>
  <dcterms:modified xsi:type="dcterms:W3CDTF">2022-02-02T19:53:00Z</dcterms:modified>
</cp:coreProperties>
</file>